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3969"/>
      </w:tblGrid>
      <w:tr w:rsidR="00E15F54" w:rsidTr="00567091">
        <w:trPr>
          <w:trHeight w:val="2383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B12FE9" w:rsidP="00567091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800000" cy="1885878"/>
                  <wp:effectExtent l="19050" t="0" r="0" b="0"/>
                  <wp:docPr id="140" name="Imagen 140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8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567091" w:rsidRDefault="00892201" w:rsidP="00CE17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091">
              <w:rPr>
                <w:rFonts w:ascii="Arial" w:hAnsi="Arial" w:cs="Arial"/>
                <w:b/>
                <w:sz w:val="32"/>
                <w:szCs w:val="32"/>
              </w:rPr>
              <w:t xml:space="preserve">MUNICIPIO DE </w:t>
            </w:r>
            <w:r w:rsidR="004B15B8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B12FE9">
              <w:rPr>
                <w:rFonts w:ascii="Arial" w:hAnsi="Arial" w:cs="Arial"/>
                <w:b/>
                <w:sz w:val="32"/>
                <w:szCs w:val="32"/>
              </w:rPr>
              <w:t>AÑADAS DE OBREGON</w:t>
            </w:r>
            <w:r w:rsidRPr="00567091">
              <w:rPr>
                <w:rFonts w:ascii="Arial" w:hAnsi="Arial" w:cs="Arial"/>
                <w:b/>
                <w:sz w:val="32"/>
                <w:szCs w:val="32"/>
              </w:rPr>
              <w:t>, JALISCO</w:t>
            </w:r>
          </w:p>
          <w:p w:rsidR="00E15F54" w:rsidRPr="00143FBF" w:rsidRDefault="00892201" w:rsidP="00CE171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3FBF">
              <w:rPr>
                <w:rFonts w:ascii="Arial" w:hAnsi="Arial" w:cs="Arial"/>
                <w:sz w:val="20"/>
                <w:szCs w:val="20"/>
                <w:u w:val="single"/>
              </w:rPr>
              <w:t>Tesorería Municipal</w:t>
            </w:r>
            <w:r w:rsidR="00143FBF" w:rsidRPr="00143FBF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143FBF" w:rsidRDefault="00143FBF" w:rsidP="00CE1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F54" w:rsidRDefault="00892201" w:rsidP="00CE1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de Catastro, Departamento de Catastro, Oficina de Catastro.</w:t>
            </w:r>
          </w:p>
        </w:tc>
      </w:tr>
    </w:tbl>
    <w:p w:rsidR="00E15F54" w:rsidRDefault="00892201" w:rsidP="00282A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VISO DE TRANSMISIONES PATRIMONIALES</w:t>
      </w:r>
    </w:p>
    <w:p w:rsidR="00E15F54" w:rsidRDefault="00E15F54">
      <w:pPr>
        <w:jc w:val="center"/>
        <w:rPr>
          <w:rFonts w:ascii="Arial" w:hAnsi="Arial" w:cs="Arial"/>
          <w:sz w:val="20"/>
        </w:rPr>
      </w:pP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543"/>
        <w:gridCol w:w="360"/>
        <w:gridCol w:w="720"/>
        <w:gridCol w:w="540"/>
        <w:gridCol w:w="900"/>
        <w:gridCol w:w="1440"/>
        <w:gridCol w:w="2520"/>
        <w:gridCol w:w="1670"/>
      </w:tblGrid>
      <w:tr w:rsidR="00E15F54" w:rsidTr="004D4009">
        <w:tc>
          <w:tcPr>
            <w:tcW w:w="1905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audadora:</w:t>
            </w:r>
          </w:p>
        </w:tc>
        <w:tc>
          <w:tcPr>
            <w:tcW w:w="903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AD6E68"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2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</w:tc>
        <w:tc>
          <w:tcPr>
            <w:tcW w:w="54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/>
        </w:tc>
        <w:tc>
          <w:tcPr>
            <w:tcW w:w="90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:</w:t>
            </w:r>
          </w:p>
        </w:tc>
        <w:tc>
          <w:tcPr>
            <w:tcW w:w="144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/>
        </w:tc>
        <w:tc>
          <w:tcPr>
            <w:tcW w:w="252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 Catastral:</w:t>
            </w:r>
          </w:p>
        </w:tc>
        <w:tc>
          <w:tcPr>
            <w:tcW w:w="167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/>
        </w:tc>
      </w:tr>
      <w:tr w:rsidR="00E15F54" w:rsidTr="004D4009">
        <w:tc>
          <w:tcPr>
            <w:tcW w:w="2448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atos del Registro Público:</w:t>
            </w:r>
          </w:p>
        </w:tc>
        <w:tc>
          <w:tcPr>
            <w:tcW w:w="3960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>
            <w:pPr>
              <w:jc w:val="both"/>
            </w:pPr>
          </w:p>
        </w:tc>
        <w:tc>
          <w:tcPr>
            <w:tcW w:w="252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sz w:val="16"/>
                <w:szCs w:val="16"/>
              </w:rPr>
              <w:t>Clave SIAPA o Agua Potable:</w:t>
            </w:r>
          </w:p>
        </w:tc>
        <w:tc>
          <w:tcPr>
            <w:tcW w:w="167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E15F54" w:rsidTr="004D4009">
        <w:trPr>
          <w:trHeight w:val="619"/>
        </w:trPr>
        <w:tc>
          <w:tcPr>
            <w:tcW w:w="2448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sz w:val="16"/>
                <w:szCs w:val="16"/>
              </w:rPr>
              <w:t>Ubicación del Predio:</w:t>
            </w:r>
          </w:p>
        </w:tc>
        <w:tc>
          <w:tcPr>
            <w:tcW w:w="3960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 w:rsidP="00605EB9"/>
        </w:tc>
        <w:tc>
          <w:tcPr>
            <w:tcW w:w="252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Folio Real Reg. Pub. Prop.:</w:t>
            </w:r>
          </w:p>
        </w:tc>
        <w:tc>
          <w:tcPr>
            <w:tcW w:w="167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E15F54" w:rsidTr="004D4009">
        <w:tc>
          <w:tcPr>
            <w:tcW w:w="10598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8CC" w:rsidRPr="006214CA" w:rsidRDefault="00892201" w:rsidP="002B5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Mes"/>
                <w:tag w:val="Mes"/>
                <w:id w:val="920143"/>
                <w:lock w:val="sdtLocked"/>
                <w:placeholder>
                  <w:docPart w:val="DefaultPlaceholder_22675704"/>
                </w:placeholder>
                <w:dropDownList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9C446F">
                  <w:rPr>
                    <w:rFonts w:ascii="Arial" w:hAnsi="Arial" w:cs="Arial"/>
                    <w:sz w:val="16"/>
                    <w:szCs w:val="16"/>
                  </w:rPr>
                  <w:t>Septiembre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Año"/>
                <w:tag w:val="Año"/>
                <w:id w:val="920141"/>
                <w:lock w:val="sdtLocked"/>
                <w:placeholder>
                  <w:docPart w:val="8F4ECE9CE51540B68C67C1E91AB3ADB4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D47E21">
                  <w:rPr>
                    <w:rFonts w:ascii="Arial" w:hAnsi="Arial" w:cs="Arial"/>
                    <w:sz w:val="16"/>
                    <w:szCs w:val="16"/>
                  </w:rPr>
                  <w:t>2019</w:t>
                </w:r>
              </w:sdtContent>
            </w:sdt>
          </w:p>
        </w:tc>
        <w:bookmarkStart w:id="0" w:name="_GoBack"/>
        <w:bookmarkEnd w:id="0"/>
      </w:tr>
    </w:tbl>
    <w:p w:rsidR="00E15F54" w:rsidRDefault="00E15F54">
      <w:pPr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540"/>
        <w:gridCol w:w="180"/>
        <w:gridCol w:w="1080"/>
        <w:gridCol w:w="2610"/>
        <w:gridCol w:w="993"/>
        <w:gridCol w:w="1257"/>
        <w:gridCol w:w="1578"/>
        <w:gridCol w:w="992"/>
      </w:tblGrid>
      <w:tr w:rsidR="00E15F54" w:rsidTr="004D4009">
        <w:tc>
          <w:tcPr>
            <w:tcW w:w="10598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311D22" w:rsidRDefault="00892201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311D22">
              <w:rPr>
                <w:rFonts w:ascii="Arial" w:hAnsi="Arial" w:cs="Arial"/>
                <w:b/>
                <w:color w:val="000000"/>
                <w:u w:val="single"/>
              </w:rPr>
              <w:t>DATOS GENERALES DEL NOTARIO</w:t>
            </w:r>
          </w:p>
        </w:tc>
      </w:tr>
      <w:tr w:rsidR="00E15F54" w:rsidTr="004D4009">
        <w:tc>
          <w:tcPr>
            <w:tcW w:w="1908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 del Notario:</w:t>
            </w:r>
          </w:p>
        </w:tc>
        <w:tc>
          <w:tcPr>
            <w:tcW w:w="8690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/>
        </w:tc>
      </w:tr>
      <w:tr w:rsidR="00E15F54" w:rsidTr="004D4009">
        <w:tc>
          <w:tcPr>
            <w:tcW w:w="136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. de Notaria:</w:t>
            </w:r>
          </w:p>
        </w:tc>
        <w:tc>
          <w:tcPr>
            <w:tcW w:w="72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  <w:tc>
          <w:tcPr>
            <w:tcW w:w="108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Municipio:</w:t>
            </w:r>
          </w:p>
        </w:tc>
        <w:tc>
          <w:tcPr>
            <w:tcW w:w="261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  <w:tc>
          <w:tcPr>
            <w:tcW w:w="993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Entidad:</w:t>
            </w:r>
          </w:p>
        </w:tc>
        <w:tc>
          <w:tcPr>
            <w:tcW w:w="1257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  <w:tc>
          <w:tcPr>
            <w:tcW w:w="157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Titular, Asociado:</w:t>
            </w:r>
          </w:p>
        </w:tc>
        <w:tc>
          <w:tcPr>
            <w:tcW w:w="992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</w:tr>
    </w:tbl>
    <w:p w:rsidR="00E15F54" w:rsidRDefault="00E15F54">
      <w:pPr>
        <w:rPr>
          <w:sz w:val="16"/>
          <w:szCs w:val="16"/>
        </w:rPr>
      </w:pPr>
    </w:p>
    <w:tbl>
      <w:tblPr>
        <w:tblW w:w="49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261"/>
        <w:gridCol w:w="358"/>
        <w:gridCol w:w="2160"/>
        <w:gridCol w:w="1908"/>
        <w:gridCol w:w="72"/>
        <w:gridCol w:w="638"/>
        <w:gridCol w:w="2834"/>
      </w:tblGrid>
      <w:tr w:rsidR="00E15F54" w:rsidTr="00191792">
        <w:trPr>
          <w:trHeight w:val="487"/>
        </w:trPr>
        <w:tc>
          <w:tcPr>
            <w:tcW w:w="5000" w:type="pct"/>
            <w:gridSpan w:val="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311D22" w:rsidRDefault="00892201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311D22">
              <w:rPr>
                <w:rFonts w:ascii="Arial" w:hAnsi="Arial" w:cs="Arial"/>
                <w:b/>
                <w:color w:val="000000"/>
                <w:u w:val="single"/>
              </w:rPr>
              <w:t>DATOS DEL ACTO CELEBRADO</w:t>
            </w:r>
          </w:p>
        </w:tc>
      </w:tr>
      <w:tr w:rsidR="00E15F54" w:rsidTr="004D4009">
        <w:tc>
          <w:tcPr>
            <w:tcW w:w="645" w:type="pct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critura No.</w:t>
            </w:r>
          </w:p>
        </w:tc>
        <w:tc>
          <w:tcPr>
            <w:tcW w:w="764" w:type="pct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  <w:tc>
          <w:tcPr>
            <w:tcW w:w="1019" w:type="pct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Lugar de Otorgamiento:</w:t>
            </w:r>
          </w:p>
        </w:tc>
        <w:tc>
          <w:tcPr>
            <w:tcW w:w="2571" w:type="pct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</w:tr>
      <w:tr w:rsidR="00E15F54" w:rsidTr="004D4009">
        <w:tc>
          <w:tcPr>
            <w:tcW w:w="1240" w:type="pct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turaleza del Acto Traslativo:</w:t>
            </w:r>
          </w:p>
        </w:tc>
        <w:tc>
          <w:tcPr>
            <w:tcW w:w="2088" w:type="pct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9459EF" w:rsidRDefault="003818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59EF">
              <w:rPr>
                <w:rFonts w:ascii="Arial" w:hAnsi="Arial" w:cs="Arial"/>
                <w:b/>
                <w:sz w:val="16"/>
                <w:szCs w:val="16"/>
              </w:rPr>
              <w:t>COMPRA-VENTA</w:t>
            </w:r>
          </w:p>
        </w:tc>
        <w:tc>
          <w:tcPr>
            <w:tcW w:w="335" w:type="pct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tros:</w:t>
            </w:r>
          </w:p>
        </w:tc>
        <w:tc>
          <w:tcPr>
            <w:tcW w:w="1337" w:type="pct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</w:tr>
      <w:tr w:rsidR="00E15F54" w:rsidTr="004D4009">
        <w:trPr>
          <w:trHeight w:val="90"/>
        </w:trPr>
        <w:tc>
          <w:tcPr>
            <w:tcW w:w="5000" w:type="pct"/>
            <w:gridSpan w:val="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311D22" w:rsidRDefault="00892201" w:rsidP="00311D22">
            <w:pPr>
              <w:jc w:val="center"/>
              <w:rPr>
                <w:sz w:val="18"/>
                <w:szCs w:val="18"/>
              </w:rPr>
            </w:pPr>
            <w:r w:rsidRPr="00311D22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CAUSACIÓN</w:t>
            </w:r>
          </w:p>
        </w:tc>
      </w:tr>
      <w:tr w:rsidR="00E15F54" w:rsidTr="004D4009">
        <w:trPr>
          <w:trHeight w:val="90"/>
        </w:trPr>
        <w:tc>
          <w:tcPr>
            <w:tcW w:w="3362" w:type="pct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echa de autorización o adjudicación:</w:t>
            </w:r>
          </w:p>
        </w:tc>
        <w:tc>
          <w:tcPr>
            <w:tcW w:w="1638" w:type="pct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9C446F" w:rsidP="002B2FF3"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892201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alias w:val="Mes"/>
                <w:tag w:val="Mes"/>
                <w:id w:val="4122346"/>
                <w:lock w:val="sdtLocked"/>
                <w:placeholder>
                  <w:docPart w:val="48AD8DA8F4EB465C9A68C1A770B08337"/>
                </w:placeholder>
                <w:comboBox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EndPr/>
              <w:sdtContent>
                <w:r w:rsidR="00B23287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nero</w:t>
                </w:r>
              </w:sdtContent>
            </w:sdt>
            <w:r w:rsidR="00892201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alias w:val="Año"/>
                <w:tag w:val="Año"/>
                <w:id w:val="4122350"/>
                <w:lock w:val="sdtLocked"/>
                <w:placeholder>
                  <w:docPart w:val="DefaultPlaceholder_22675704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B23287">
                  <w:rPr>
                    <w:rFonts w:ascii="Arial" w:hAnsi="Arial" w:cs="Arial"/>
                    <w:sz w:val="16"/>
                    <w:szCs w:val="16"/>
                    <w:lang w:val="es-MX"/>
                  </w:rPr>
                  <w:t>2015</w:t>
                </w:r>
              </w:sdtContent>
            </w:sdt>
          </w:p>
        </w:tc>
      </w:tr>
      <w:tr w:rsidR="00E15F54" w:rsidTr="004D4009">
        <w:tc>
          <w:tcPr>
            <w:tcW w:w="5000" w:type="pct"/>
            <w:gridSpan w:val="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entarios u observaciones adicionales de los DATOS DEL ACTO CELEBRADO que contemple información no ingresada en este formato y necesaria para la finalización exitosa del trámite.</w:t>
            </w:r>
          </w:p>
        </w:tc>
      </w:tr>
      <w:tr w:rsidR="00E15F54" w:rsidTr="004D4009">
        <w:tc>
          <w:tcPr>
            <w:tcW w:w="5000" w:type="pct"/>
            <w:gridSpan w:val="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</w:p>
        </w:tc>
      </w:tr>
    </w:tbl>
    <w:p w:rsidR="00E15F54" w:rsidRDefault="00E15F54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080"/>
        <w:gridCol w:w="360"/>
        <w:gridCol w:w="180"/>
        <w:gridCol w:w="180"/>
        <w:gridCol w:w="540"/>
        <w:gridCol w:w="540"/>
        <w:gridCol w:w="180"/>
        <w:gridCol w:w="950"/>
        <w:gridCol w:w="92"/>
        <w:gridCol w:w="578"/>
        <w:gridCol w:w="360"/>
        <w:gridCol w:w="720"/>
        <w:gridCol w:w="104"/>
        <w:gridCol w:w="616"/>
        <w:gridCol w:w="900"/>
        <w:gridCol w:w="246"/>
        <w:gridCol w:w="1604"/>
      </w:tblGrid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311D22" w:rsidRDefault="00892201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311D22">
              <w:rPr>
                <w:rFonts w:ascii="Arial" w:hAnsi="Arial" w:cs="Arial"/>
                <w:b/>
                <w:color w:val="000000"/>
                <w:u w:val="single"/>
              </w:rPr>
              <w:t>DATOS DEL INMUEBLE A TRANSMITIR</w:t>
            </w:r>
          </w:p>
        </w:tc>
      </w:tr>
      <w:tr w:rsidR="00E15F54" w:rsidTr="004D4009">
        <w:tc>
          <w:tcPr>
            <w:tcW w:w="3708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ificación del Inmueble Transmitido:</w:t>
            </w:r>
          </w:p>
        </w:tc>
        <w:tc>
          <w:tcPr>
            <w:tcW w:w="1762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 w:rsidP="00C2512F">
            <w:r>
              <w:rPr>
                <w:rFonts w:ascii="Arial" w:hAnsi="Arial"/>
                <w:color w:val="000000"/>
                <w:sz w:val="16"/>
                <w:szCs w:val="16"/>
              </w:rPr>
              <w:t xml:space="preserve">Urbano  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3pt;height:16.5pt" o:ole="">
                  <v:imagedata r:id="rId8" o:title=""/>
                </v:shape>
                <w:control r:id="rId9" w:name="CheckBox1" w:shapeid="_x0000_i1093"/>
              </w:object>
            </w:r>
          </w:p>
        </w:tc>
        <w:tc>
          <w:tcPr>
            <w:tcW w:w="1762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 w:rsidP="00C2512F">
            <w:pPr>
              <w:jc w:val="center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Rústico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095" type="#_x0000_t75" style="width:14.25pt;height:16.5pt" o:ole="">
                  <v:imagedata r:id="rId10" o:title=""/>
                </v:shape>
                <w:control r:id="rId11" w:name="CheckBox2" w:shapeid="_x0000_i1095"/>
              </w:object>
            </w:r>
            <w:r w:rsidR="00C2512F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762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Baldío  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097" type="#_x0000_t75" style="width:16.5pt;height:21pt" o:ole="">
                  <v:imagedata r:id="rId12" o:title=""/>
                </v:shape>
                <w:control r:id="rId13" w:name="CheckBox3" w:shapeid="_x0000_i1097"/>
              </w:objec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604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Construido</w:t>
            </w:r>
            <w:r w:rsidR="00C2512F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099" type="#_x0000_t75" style="width:20.25pt;height:18pt" o:ole="">
                  <v:imagedata r:id="rId14" o:title=""/>
                </v:shape>
                <w:control r:id="rId15" w:name="CheckBox4" w:shapeid="_x0000_i1099"/>
              </w:object>
            </w: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edidas y Linderos: (según escrituras)</w:t>
            </w: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15F54" w:rsidTr="004D4009">
        <w:tc>
          <w:tcPr>
            <w:tcW w:w="2448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uperficie según Titulo:</w:t>
            </w:r>
          </w:p>
        </w:tc>
        <w:tc>
          <w:tcPr>
            <w:tcW w:w="8150" w:type="dxa"/>
            <w:gridSpan w:val="1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/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ocedencia o Antecedente de la Adquisición:</w:t>
            </w:r>
          </w:p>
        </w:tc>
      </w:tr>
      <w:tr w:rsidR="00E15F54" w:rsidTr="004D4009">
        <w:tc>
          <w:tcPr>
            <w:tcW w:w="2988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o Transmitido Constituye:</w:t>
            </w:r>
          </w:p>
        </w:tc>
        <w:tc>
          <w:tcPr>
            <w:tcW w:w="144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 w:rsidP="001E386C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acción  </w:t>
            </w:r>
            <w:r w:rsidR="006B3CED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1" type="#_x0000_t75" style="width:21pt;height:18pt" o:ole="">
                  <v:imagedata r:id="rId16" o:title=""/>
                </v:shape>
                <w:control r:id="rId17" w:name="CheckBox5" w:shapeid="_x0000_i1101"/>
              </w:objec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620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sto</w:t>
            </w:r>
            <w:r w:rsidR="00CE171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B3CED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3" type="#_x0000_t75" style="width:30.75pt;height:21.75pt" o:ole="">
                  <v:imagedata r:id="rId18" o:title=""/>
                </v:shape>
                <w:control r:id="rId19" w:name="CheckBox6" w:shapeid="_x0000_i1103"/>
              </w:object>
            </w:r>
          </w:p>
        </w:tc>
        <w:tc>
          <w:tcPr>
            <w:tcW w:w="180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talidad</w:t>
            </w:r>
            <w:r w:rsidR="006B3CED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5" type="#_x0000_t75" style="width:20.25pt;height:18pt" o:ole="">
                  <v:imagedata r:id="rId20" o:title=""/>
                </v:shape>
                <w:control r:id="rId21" w:name="CheckBox7" w:shapeid="_x0000_i1105"/>
              </w:object>
            </w:r>
          </w:p>
        </w:tc>
        <w:tc>
          <w:tcPr>
            <w:tcW w:w="2750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nidad Privativ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dominal</w:t>
            </w:r>
            <w:proofErr w:type="spellEnd"/>
            <w:r w:rsidR="006B3CED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7" type="#_x0000_t75" style="width:14.25pt;height:18pt" o:ole="">
                  <v:imagedata r:id="rId22" o:title=""/>
                </v:shape>
                <w:control r:id="rId23" w:name="CheckBox8" w:shapeid="_x0000_i1107"/>
              </w:object>
            </w:r>
          </w:p>
        </w:tc>
      </w:tr>
      <w:tr w:rsidR="00E15F54" w:rsidTr="004D4009">
        <w:tc>
          <w:tcPr>
            <w:tcW w:w="2988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rcentaje de lo Transmitido:</w:t>
            </w:r>
          </w:p>
        </w:tc>
        <w:tc>
          <w:tcPr>
            <w:tcW w:w="7610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jc w:val="both"/>
            </w:pP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ISTRO DE CERTIFICADO DE NO PROPIEDAD</w:t>
            </w:r>
          </w:p>
        </w:tc>
      </w:tr>
      <w:tr w:rsidR="00E15F54" w:rsidTr="004D4009">
        <w:tc>
          <w:tcPr>
            <w:tcW w:w="7128" w:type="dxa"/>
            <w:gridSpan w:val="1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e  folio del Certificado de No Propiedad, solo en caso de que cuente con ello:</w:t>
            </w:r>
          </w:p>
        </w:tc>
        <w:tc>
          <w:tcPr>
            <w:tcW w:w="3470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ISTRO DE AVALÚO DEL PREDIO O DICTAMEN DE VALOR</w:t>
            </w:r>
          </w:p>
        </w:tc>
      </w:tr>
      <w:tr w:rsidR="00E15F54" w:rsidTr="004D4009">
        <w:tc>
          <w:tcPr>
            <w:tcW w:w="3168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lio del Avalúo o Dictamen de Valor:</w:t>
            </w:r>
          </w:p>
        </w:tc>
        <w:tc>
          <w:tcPr>
            <w:tcW w:w="7430" w:type="dxa"/>
            <w:gridSpan w:val="1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jc w:val="both"/>
            </w:pP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</w:t>
            </w:r>
          </w:p>
        </w:tc>
      </w:tr>
      <w:tr w:rsidR="00E15F54" w:rsidTr="004D4009">
        <w:tc>
          <w:tcPr>
            <w:tcW w:w="5378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Catastral Actualizado:</w:t>
            </w:r>
          </w:p>
        </w:tc>
        <w:tc>
          <w:tcPr>
            <w:tcW w:w="5220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D71988" w:rsidRDefault="00E15F54">
            <w:pPr>
              <w:rPr>
                <w:b/>
              </w:rPr>
            </w:pPr>
          </w:p>
        </w:tc>
      </w:tr>
      <w:tr w:rsidR="00E15F54" w:rsidTr="004D4009">
        <w:tc>
          <w:tcPr>
            <w:tcW w:w="8748" w:type="dxa"/>
            <w:gridSpan w:val="1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quidación:</w:t>
            </w:r>
          </w:p>
        </w:tc>
        <w:tc>
          <w:tcPr>
            <w:tcW w:w="185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mporte:</w:t>
            </w:r>
          </w:p>
        </w:tc>
      </w:tr>
      <w:tr w:rsidR="00D71988" w:rsidTr="004D4009">
        <w:tc>
          <w:tcPr>
            <w:tcW w:w="136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988" w:rsidRDefault="00D719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mpuesto:</w:t>
            </w:r>
          </w:p>
        </w:tc>
        <w:tc>
          <w:tcPr>
            <w:tcW w:w="144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988" w:rsidRPr="00D71988" w:rsidRDefault="00D71988">
            <w:pPr>
              <w:rPr>
                <w:b/>
              </w:rPr>
            </w:pPr>
            <w:r w:rsidRPr="00D71988">
              <w:rPr>
                <w:rFonts w:ascii="Arial" w:hAnsi="Arial" w:cs="Arial"/>
                <w:b/>
                <w:color w:val="000000"/>
                <w:sz w:val="16"/>
                <w:szCs w:val="16"/>
              </w:rPr>
              <w:t>Base Gravable:</w:t>
            </w:r>
          </w:p>
        </w:tc>
        <w:tc>
          <w:tcPr>
            <w:tcW w:w="144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D71988" w:rsidRPr="00D71988" w:rsidRDefault="00D719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988" w:rsidRDefault="00D71988" w:rsidP="00282AAA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rifa Preferencial   </w:t>
            </w:r>
            <w:r w:rsidR="006B3CED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09" type="#_x0000_t75" style="width:14.25pt;height:18pt" o:ole="">
                  <v:imagedata r:id="rId22" o:title=""/>
                </v:shape>
                <w:control r:id="rId24" w:name="CheckBox9" w:shapeid="_x0000_i1109"/>
              </w:objec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234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988" w:rsidRDefault="00D71988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rifa Normal</w:t>
            </w:r>
            <w:r w:rsidR="006B3CED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11" type="#_x0000_t75" style="width:23.25pt;height:18pt" o:ole="">
                  <v:imagedata r:id="rId25" o:title=""/>
                </v:shape>
                <w:control r:id="rId26" w:name="CheckBox10" w:shapeid="_x0000_i1111"/>
              </w:object>
            </w:r>
          </w:p>
        </w:tc>
        <w:tc>
          <w:tcPr>
            <w:tcW w:w="185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988" w:rsidRDefault="00D71988">
            <w:pPr>
              <w:jc w:val="right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$       </w:t>
            </w:r>
          </w:p>
        </w:tc>
      </w:tr>
      <w:tr w:rsidR="00E15F54" w:rsidTr="004D4009">
        <w:tc>
          <w:tcPr>
            <w:tcW w:w="136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cargos:</w:t>
            </w:r>
          </w:p>
        </w:tc>
        <w:tc>
          <w:tcPr>
            <w:tcW w:w="7380" w:type="dxa"/>
            <w:gridSpan w:val="1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 2 % Mensual</w:t>
            </w:r>
          </w:p>
        </w:tc>
        <w:tc>
          <w:tcPr>
            <w:tcW w:w="185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 w:rsidP="00191792">
            <w:pPr>
              <w:jc w:val="right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1917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</w:t>
            </w:r>
          </w:p>
        </w:tc>
      </w:tr>
      <w:tr w:rsidR="00E15F54" w:rsidTr="004D4009">
        <w:trPr>
          <w:trHeight w:val="90"/>
        </w:trPr>
        <w:tc>
          <w:tcPr>
            <w:tcW w:w="8748" w:type="dxa"/>
            <w:gridSpan w:val="1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lta:</w:t>
            </w:r>
          </w:p>
        </w:tc>
        <w:tc>
          <w:tcPr>
            <w:tcW w:w="185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right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1917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</w:p>
        </w:tc>
      </w:tr>
      <w:tr w:rsidR="00E15F54" w:rsidTr="004D4009">
        <w:trPr>
          <w:trHeight w:val="90"/>
        </w:trPr>
        <w:tc>
          <w:tcPr>
            <w:tcW w:w="8748" w:type="dxa"/>
            <w:gridSpan w:val="1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astos de Ejecución:</w:t>
            </w:r>
          </w:p>
        </w:tc>
        <w:tc>
          <w:tcPr>
            <w:tcW w:w="185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right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1917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E15F54" w:rsidTr="004D4009">
        <w:tc>
          <w:tcPr>
            <w:tcW w:w="8748" w:type="dxa"/>
            <w:gridSpan w:val="1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850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right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1917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entarios u observaciones adicionales de los DATOS DEL INMUEBLE A TRANSMITIR que contemple información no ingresada en este formato y necesaria para la finalización exitosa del trámite.</w:t>
            </w:r>
          </w:p>
        </w:tc>
      </w:tr>
      <w:tr w:rsidR="00E15F54" w:rsidTr="004D4009">
        <w:tc>
          <w:tcPr>
            <w:tcW w:w="10598" w:type="dxa"/>
            <w:gridSpan w:val="1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</w:p>
        </w:tc>
      </w:tr>
    </w:tbl>
    <w:p w:rsidR="00C87B46" w:rsidRDefault="00C87B46">
      <w:pPr>
        <w:rPr>
          <w:rFonts w:ascii="Arial" w:hAnsi="Arial" w:cs="Arial"/>
          <w:sz w:val="18"/>
          <w:szCs w:val="18"/>
        </w:rPr>
      </w:pPr>
    </w:p>
    <w:p w:rsidR="00C87B46" w:rsidRDefault="00B638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y Firma del Notario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llo de la Notaría</w:t>
      </w:r>
    </w:p>
    <w:p w:rsidR="006379D5" w:rsidRDefault="006379D5">
      <w:pPr>
        <w:rPr>
          <w:rFonts w:ascii="Arial" w:hAnsi="Arial" w:cs="Arial"/>
          <w:sz w:val="16"/>
          <w:szCs w:val="16"/>
        </w:rPr>
      </w:pPr>
    </w:p>
    <w:p w:rsidR="008E1BB1" w:rsidRDefault="008E1BB1">
      <w:pPr>
        <w:rPr>
          <w:rFonts w:ascii="Arial" w:hAnsi="Arial" w:cs="Arial"/>
          <w:sz w:val="16"/>
          <w:szCs w:val="16"/>
        </w:rPr>
      </w:pPr>
    </w:p>
    <w:p w:rsidR="008E1BB1" w:rsidRDefault="008E1BB1">
      <w:pPr>
        <w:rPr>
          <w:rFonts w:ascii="Arial" w:hAnsi="Arial" w:cs="Arial"/>
          <w:sz w:val="16"/>
          <w:szCs w:val="16"/>
        </w:rPr>
      </w:pPr>
    </w:p>
    <w:p w:rsidR="008E1BB1" w:rsidRDefault="008E1BB1">
      <w:pPr>
        <w:rPr>
          <w:rFonts w:ascii="Arial" w:hAnsi="Arial" w:cs="Arial"/>
          <w:sz w:val="16"/>
          <w:szCs w:val="16"/>
        </w:rPr>
      </w:pPr>
    </w:p>
    <w:p w:rsidR="008E1BB1" w:rsidRDefault="008E1BB1">
      <w:pPr>
        <w:rPr>
          <w:rFonts w:ascii="Arial" w:hAnsi="Arial" w:cs="Arial"/>
          <w:sz w:val="16"/>
          <w:szCs w:val="16"/>
        </w:rPr>
      </w:pPr>
    </w:p>
    <w:p w:rsidR="008E1BB1" w:rsidRDefault="008E1BB1">
      <w:pPr>
        <w:rPr>
          <w:rFonts w:ascii="Arial" w:hAnsi="Arial" w:cs="Arial"/>
          <w:sz w:val="16"/>
          <w:szCs w:val="16"/>
        </w:rPr>
      </w:pPr>
    </w:p>
    <w:p w:rsidR="006379D5" w:rsidRDefault="006379D5">
      <w:pPr>
        <w:rPr>
          <w:rFonts w:ascii="Arial" w:hAnsi="Arial" w:cs="Arial"/>
          <w:sz w:val="16"/>
          <w:szCs w:val="16"/>
        </w:rPr>
      </w:pPr>
    </w:p>
    <w:p w:rsidR="006379D5" w:rsidRPr="00C87B46" w:rsidRDefault="006379D5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150"/>
      </w:tblGrid>
      <w:tr w:rsidR="00E15F54" w:rsidTr="004D4009">
        <w:tc>
          <w:tcPr>
            <w:tcW w:w="10598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311D22" w:rsidRDefault="00892201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311D22">
              <w:rPr>
                <w:rFonts w:ascii="Arial" w:hAnsi="Arial" w:cs="Arial"/>
                <w:b/>
                <w:color w:val="000000"/>
                <w:u w:val="single"/>
              </w:rPr>
              <w:t>DATOS GENERALES DEL TRANSMITENTE</w:t>
            </w:r>
          </w:p>
        </w:tc>
      </w:tr>
      <w:tr w:rsidR="00E15F54" w:rsidTr="004D4009">
        <w:tc>
          <w:tcPr>
            <w:tcW w:w="244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mitente:</w:t>
            </w:r>
          </w:p>
        </w:tc>
        <w:tc>
          <w:tcPr>
            <w:tcW w:w="815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/>
        </w:tc>
      </w:tr>
      <w:tr w:rsidR="00E15F54" w:rsidTr="004D4009">
        <w:tc>
          <w:tcPr>
            <w:tcW w:w="244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micilio:</w:t>
            </w:r>
          </w:p>
        </w:tc>
        <w:tc>
          <w:tcPr>
            <w:tcW w:w="815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</w:p>
        </w:tc>
      </w:tr>
      <w:tr w:rsidR="00E15F54" w:rsidTr="004D4009">
        <w:tc>
          <w:tcPr>
            <w:tcW w:w="2448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rales del Transmitente:</w:t>
            </w:r>
          </w:p>
        </w:tc>
        <w:tc>
          <w:tcPr>
            <w:tcW w:w="8150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</w:p>
        </w:tc>
      </w:tr>
      <w:tr w:rsidR="00E15F54" w:rsidTr="004D4009">
        <w:tc>
          <w:tcPr>
            <w:tcW w:w="10598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entarios u observaciones adicionales de los DATOS DEL TRANSMITENTE que contemple información no ingresada en este formato y necesaria para la finalización exitosa del trámite.</w:t>
            </w:r>
          </w:p>
        </w:tc>
      </w:tr>
    </w:tbl>
    <w:p w:rsidR="00831062" w:rsidRDefault="00831062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4"/>
        <w:gridCol w:w="540"/>
        <w:gridCol w:w="583"/>
        <w:gridCol w:w="270"/>
        <w:gridCol w:w="376"/>
        <w:gridCol w:w="763"/>
        <w:gridCol w:w="542"/>
        <w:gridCol w:w="119"/>
        <w:gridCol w:w="519"/>
        <w:gridCol w:w="233"/>
        <w:gridCol w:w="357"/>
        <w:gridCol w:w="61"/>
        <w:gridCol w:w="7"/>
        <w:gridCol w:w="405"/>
        <w:gridCol w:w="128"/>
        <w:gridCol w:w="171"/>
        <w:gridCol w:w="430"/>
        <w:gridCol w:w="122"/>
        <w:gridCol w:w="74"/>
        <w:gridCol w:w="371"/>
        <w:gridCol w:w="329"/>
        <w:gridCol w:w="88"/>
        <w:gridCol w:w="173"/>
        <w:gridCol w:w="119"/>
        <w:gridCol w:w="417"/>
        <w:gridCol w:w="8"/>
        <w:gridCol w:w="131"/>
        <w:gridCol w:w="329"/>
        <w:gridCol w:w="176"/>
        <w:gridCol w:w="214"/>
        <w:gridCol w:w="137"/>
        <w:gridCol w:w="572"/>
        <w:gridCol w:w="709"/>
      </w:tblGrid>
      <w:tr w:rsidR="00E15F54" w:rsidTr="004D4009">
        <w:tc>
          <w:tcPr>
            <w:tcW w:w="10598" w:type="dxa"/>
            <w:gridSpan w:val="3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Pr="00311D22" w:rsidRDefault="00892201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311D22">
              <w:rPr>
                <w:rFonts w:ascii="Arial" w:hAnsi="Arial" w:cs="Arial"/>
                <w:b/>
                <w:color w:val="000000"/>
                <w:u w:val="single"/>
              </w:rPr>
              <w:t>DATOS GENERALES DEL ADQUIRENTE</w:t>
            </w:r>
          </w:p>
        </w:tc>
      </w:tr>
      <w:tr w:rsidR="00BC5DBA" w:rsidTr="004D4009">
        <w:tc>
          <w:tcPr>
            <w:tcW w:w="1125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DBA" w:rsidRDefault="00BC5DB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égimen:</w:t>
            </w:r>
          </w:p>
        </w:tc>
        <w:tc>
          <w:tcPr>
            <w:tcW w:w="1769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BA" w:rsidRDefault="00BC5DBA"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ersona Física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13" type="#_x0000_t75" style="width:11.25pt;height:18pt" o:ole="">
                  <v:imagedata r:id="rId27" o:title=""/>
                </v:shape>
                <w:control r:id="rId28" w:name="CheckBox29" w:shapeid="_x0000_i1113"/>
              </w:object>
            </w:r>
          </w:p>
        </w:tc>
        <w:tc>
          <w:tcPr>
            <w:tcW w:w="3931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DBA" w:rsidRDefault="00BC5DBA"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Persona Moral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15" type="#_x0000_t75" style="width:10.5pt;height:18pt" o:ole="">
                  <v:imagedata r:id="rId29" o:title=""/>
                </v:shape>
                <w:control r:id="rId30" w:name="CheckBox30" w:shapeid="_x0000_i1115"/>
              </w:object>
            </w:r>
          </w:p>
        </w:tc>
        <w:tc>
          <w:tcPr>
            <w:tcW w:w="1965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</w:tcPr>
          <w:p w:rsidR="00BC5DBA" w:rsidRPr="00BC5DBA" w:rsidRDefault="00BC5DBA" w:rsidP="00BC5D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5DBA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8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</w:tcPr>
          <w:p w:rsidR="00BC5DBA" w:rsidRPr="00BC5DBA" w:rsidRDefault="00BC5DBA" w:rsidP="00BC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AAA" w:rsidTr="00191792">
        <w:trPr>
          <w:trHeight w:val="310"/>
        </w:trPr>
        <w:tc>
          <w:tcPr>
            <w:tcW w:w="1125" w:type="dxa"/>
            <w:gridSpan w:val="2"/>
            <w:vMerge w:val="restart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193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pellido Paterno:</w:t>
            </w:r>
          </w:p>
        </w:tc>
        <w:tc>
          <w:tcPr>
            <w:tcW w:w="3207" w:type="dxa"/>
            <w:gridSpan w:val="1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pellido  Materno:</w:t>
            </w:r>
          </w:p>
        </w:tc>
        <w:tc>
          <w:tcPr>
            <w:tcW w:w="3073" w:type="dxa"/>
            <w:gridSpan w:val="1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Nombre(s):</w:t>
            </w:r>
          </w:p>
        </w:tc>
      </w:tr>
      <w:tr w:rsidR="00282AAA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 w:rsidP="00191792"/>
        </w:tc>
        <w:tc>
          <w:tcPr>
            <w:tcW w:w="3207" w:type="dxa"/>
            <w:gridSpan w:val="1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jc w:val="center"/>
            </w:pPr>
          </w:p>
        </w:tc>
        <w:tc>
          <w:tcPr>
            <w:tcW w:w="3073" w:type="dxa"/>
            <w:gridSpan w:val="1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jc w:val="center"/>
            </w:pPr>
          </w:p>
        </w:tc>
      </w:tr>
      <w:tr w:rsidR="00E15F54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 w:rsidP="00152F39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Introducir Apellidos y Nombre solo en caso de ser persona física</w:t>
            </w:r>
          </w:p>
        </w:tc>
      </w:tr>
      <w:tr w:rsidR="00E15F54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Razón Social:</w:t>
            </w:r>
          </w:p>
        </w:tc>
      </w:tr>
      <w:tr w:rsidR="00E15F54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15F54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E15F5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 w:rsidP="008B4C7A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Introducir Razón Social solo en caso de ser Persona Moral</w:t>
            </w:r>
          </w:p>
        </w:tc>
      </w:tr>
      <w:tr w:rsidR="00152F39" w:rsidTr="00191792">
        <w:tc>
          <w:tcPr>
            <w:tcW w:w="2518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C7A" w:rsidRDefault="008B4C7A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ugar </w:t>
            </w:r>
            <w:r w:rsidR="00143FB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y Fech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 Nacimiento:</w:t>
            </w:r>
          </w:p>
        </w:tc>
        <w:tc>
          <w:tcPr>
            <w:tcW w:w="2977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C7A" w:rsidRDefault="008B4C7A"/>
        </w:tc>
        <w:tc>
          <w:tcPr>
            <w:tcW w:w="1134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C7A" w:rsidRDefault="00143FBF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F. de </w:t>
            </w:r>
            <w:proofErr w:type="spellStart"/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Nac</w:t>
            </w:r>
            <w:proofErr w:type="spellEnd"/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.</w:t>
            </w:r>
            <w:r w:rsidR="008B4C7A">
              <w:rPr>
                <w:rFonts w:ascii="Arial" w:hAnsi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C7A" w:rsidRDefault="008B4C7A" w:rsidP="009E3ABD"/>
        </w:tc>
        <w:tc>
          <w:tcPr>
            <w:tcW w:w="85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vAlign w:val="center"/>
          </w:tcPr>
          <w:p w:rsidR="008B4C7A" w:rsidRPr="008B4C7A" w:rsidRDefault="008B4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4C7A">
              <w:rPr>
                <w:rFonts w:ascii="Arial" w:hAnsi="Arial" w:cs="Arial"/>
                <w:b/>
                <w:sz w:val="16"/>
                <w:szCs w:val="16"/>
              </w:rPr>
              <w:t>R.F.C.:</w:t>
            </w:r>
          </w:p>
        </w:tc>
        <w:tc>
          <w:tcPr>
            <w:tcW w:w="1418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8B4C7A" w:rsidRPr="008B4C7A" w:rsidRDefault="008B4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46AB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6AB" w:rsidRDefault="00CD46A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micilio:</w:t>
            </w:r>
          </w:p>
        </w:tc>
        <w:tc>
          <w:tcPr>
            <w:tcW w:w="3098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6AB" w:rsidRDefault="00CD46AB"/>
        </w:tc>
        <w:tc>
          <w:tcPr>
            <w:tcW w:w="871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6AB" w:rsidRDefault="00CD46AB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No. Ext.:</w:t>
            </w:r>
          </w:p>
        </w:tc>
        <w:tc>
          <w:tcPr>
            <w:tcW w:w="83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6AB" w:rsidRDefault="00CD46AB"/>
        </w:tc>
        <w:tc>
          <w:tcPr>
            <w:tcW w:w="851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6AB" w:rsidRDefault="00CD46AB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No. Int.:</w:t>
            </w:r>
          </w:p>
        </w:tc>
        <w:tc>
          <w:tcPr>
            <w:tcW w:w="862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6AB" w:rsidRPr="00CD46AB" w:rsidRDefault="00CD4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vAlign w:val="center"/>
          </w:tcPr>
          <w:p w:rsidR="00CD46AB" w:rsidRPr="00CD46AB" w:rsidRDefault="00CD46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46AB">
              <w:rPr>
                <w:rFonts w:ascii="Arial" w:hAnsi="Arial" w:cs="Arial"/>
                <w:b/>
                <w:sz w:val="16"/>
                <w:szCs w:val="16"/>
              </w:rPr>
              <w:t>Colonia:</w:t>
            </w:r>
          </w:p>
        </w:tc>
        <w:tc>
          <w:tcPr>
            <w:tcW w:w="2137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CD46AB" w:rsidRPr="00CD46AB" w:rsidRDefault="001917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1414" w:rsidTr="004D4009">
        <w:tc>
          <w:tcPr>
            <w:tcW w:w="1665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iudad /Población</w:t>
            </w:r>
          </w:p>
        </w:tc>
        <w:tc>
          <w:tcPr>
            <w:tcW w:w="4534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Pr="009B1414" w:rsidRDefault="009B14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709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/>
        </w:tc>
        <w:tc>
          <w:tcPr>
            <w:tcW w:w="995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281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Pr="009B1414" w:rsidRDefault="009B1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414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5C159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ipio</w:t>
            </w:r>
            <w:r w:rsidR="009B141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6095" w:type="dxa"/>
            <w:gridSpan w:val="2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/>
        </w:tc>
        <w:tc>
          <w:tcPr>
            <w:tcW w:w="709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vAlign w:val="center"/>
          </w:tcPr>
          <w:p w:rsidR="009B1414" w:rsidRPr="005C159C" w:rsidRDefault="005C159C">
            <w:pPr>
              <w:rPr>
                <w:rFonts w:ascii="Arial" w:hAnsi="Arial" w:cs="Arial"/>
                <w:sz w:val="16"/>
                <w:szCs w:val="16"/>
              </w:rPr>
            </w:pPr>
            <w:r w:rsidRPr="005C159C">
              <w:rPr>
                <w:rFonts w:ascii="Arial" w:hAnsi="Arial" w:cs="Arial"/>
                <w:sz w:val="16"/>
                <w:szCs w:val="16"/>
              </w:rPr>
              <w:t xml:space="preserve">Estado: </w:t>
            </w:r>
          </w:p>
        </w:tc>
        <w:tc>
          <w:tcPr>
            <w:tcW w:w="1275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9B1414" w:rsidRPr="005C159C" w:rsidRDefault="009B14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País:</w:t>
            </w:r>
          </w:p>
        </w:tc>
        <w:tc>
          <w:tcPr>
            <w:tcW w:w="709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414" w:rsidRDefault="009B1414"/>
        </w:tc>
      </w:tr>
      <w:tr w:rsidR="00282AAA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Civil:</w:t>
            </w:r>
          </w:p>
        </w:tc>
        <w:tc>
          <w:tcPr>
            <w:tcW w:w="2556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Menor de edad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17" type="#_x0000_t75" style="width:12pt;height:18pt" o:ole="">
                  <v:imagedata r:id="rId31" o:title=""/>
                </v:shape>
                <w:control r:id="rId32" w:name="CheckBox34" w:shapeid="_x0000_i1117"/>
              </w:object>
            </w:r>
          </w:p>
        </w:tc>
        <w:tc>
          <w:tcPr>
            <w:tcW w:w="1770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Soltero(a)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19" type="#_x0000_t75" style="width:11.25pt;height:18pt" o:ole="">
                  <v:imagedata r:id="rId33" o:title=""/>
                </v:shape>
                <w:control r:id="rId34" w:name="CheckBox35" w:shapeid="_x0000_i1119"/>
              </w:object>
            </w:r>
          </w:p>
        </w:tc>
        <w:tc>
          <w:tcPr>
            <w:tcW w:w="1769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Casado(a)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21" type="#_x0000_t75" style="width:12pt;height:18pt" o:ole="">
                  <v:imagedata r:id="rId35" o:title=""/>
                </v:shape>
                <w:control r:id="rId36" w:name="CheckBox36" w:shapeid="_x0000_i1121"/>
              </w:object>
            </w:r>
          </w:p>
        </w:tc>
        <w:tc>
          <w:tcPr>
            <w:tcW w:w="1770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Divorciado(a)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23" type="#_x0000_t75" style="width:10.5pt;height:18pt" o:ole="">
                  <v:imagedata r:id="rId37" o:title=""/>
                </v:shape>
                <w:control r:id="rId38" w:name="CheckBox37" w:shapeid="_x0000_i1123"/>
              </w:object>
            </w:r>
          </w:p>
        </w:tc>
        <w:tc>
          <w:tcPr>
            <w:tcW w:w="1632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Viudo(a)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25" type="#_x0000_t75" style="width:13.5pt;height:18pt" o:ole="">
                  <v:imagedata r:id="rId39" o:title=""/>
                </v:shape>
                <w:control r:id="rId40" w:name="CheckBox38" w:shapeid="_x0000_i1125"/>
              </w:object>
            </w:r>
          </w:p>
        </w:tc>
      </w:tr>
      <w:tr w:rsidR="00282AAA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égimen:</w:t>
            </w:r>
          </w:p>
        </w:tc>
        <w:tc>
          <w:tcPr>
            <w:tcW w:w="3736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Bienes Separados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27" type="#_x0000_t75" style="width:10.5pt;height:18pt" o:ole="">
                  <v:imagedata r:id="rId41" o:title=""/>
                </v:shape>
                <w:control r:id="rId42" w:name="CheckBox31" w:shapeid="_x0000_i1127"/>
              </w:object>
            </w:r>
          </w:p>
        </w:tc>
        <w:tc>
          <w:tcPr>
            <w:tcW w:w="2949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Sociedad Conyugal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29" type="#_x0000_t75" style="width:11.25pt;height:18pt" o:ole="">
                  <v:imagedata r:id="rId43" o:title=""/>
                </v:shape>
                <w:control r:id="rId44" w:name="CheckBox32" w:shapeid="_x0000_i1129"/>
              </w:object>
            </w:r>
          </w:p>
        </w:tc>
        <w:tc>
          <w:tcPr>
            <w:tcW w:w="2812" w:type="dxa"/>
            <w:gridSpan w:val="1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jc w:val="center"/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Sociedad Legal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31" type="#_x0000_t75" style="width:11.25pt;height:18pt" o:ole="">
                  <v:imagedata r:id="rId45" o:title=""/>
                </v:shape>
                <w:control r:id="rId46" w:name="CheckBox33" w:shapeid="_x0000_i1131"/>
              </w:object>
            </w:r>
          </w:p>
        </w:tc>
      </w:tr>
      <w:tr w:rsidR="00282AAA" w:rsidTr="004D4009">
        <w:tc>
          <w:tcPr>
            <w:tcW w:w="2248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cabeza Transmisión:</w:t>
            </w:r>
          </w:p>
        </w:tc>
        <w:tc>
          <w:tcPr>
            <w:tcW w:w="1409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 w:rsidP="00282AAA"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82AAA">
              <w:rPr>
                <w:rFonts w:ascii="Arial" w:hAnsi="Arial"/>
                <w:color w:val="000000"/>
                <w:sz w:val="16"/>
                <w:szCs w:val="16"/>
              </w:rPr>
              <w:t>Si</w:t>
            </w:r>
            <w:proofErr w:type="spellEnd"/>
            <w:r w:rsidR="00282AAA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33" type="#_x0000_t75" style="width:12.75pt;height:18pt" o:ole="">
                  <v:imagedata r:id="rId47" o:title=""/>
                </v:shape>
                <w:control r:id="rId48" w:name="CheckBox11" w:shapeid="_x0000_i1133"/>
              </w:objec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No</w:t>
            </w:r>
            <w:r w:rsidR="006B3CED">
              <w:rPr>
                <w:rFonts w:ascii="Arial" w:hAnsi="Arial"/>
                <w:color w:val="000000"/>
                <w:sz w:val="16"/>
                <w:szCs w:val="16"/>
              </w:rPr>
              <w:object w:dxaOrig="225" w:dyaOrig="225">
                <v:shape id="_x0000_i1135" type="#_x0000_t75" style="width:11.25pt;height:18pt" o:ole="">
                  <v:imagedata r:id="rId49" o:title=""/>
                </v:shape>
                <w:control r:id="rId50" w:name="CheckBox12" w:shapeid="_x0000_i1135"/>
              </w:object>
            </w:r>
          </w:p>
        </w:tc>
        <w:tc>
          <w:tcPr>
            <w:tcW w:w="1831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% de Copropiedad:</w:t>
            </w:r>
          </w:p>
        </w:tc>
        <w:tc>
          <w:tcPr>
            <w:tcW w:w="540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152F39" w:rsidP="00152F39">
            <w:pPr>
              <w:jc w:val="center"/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94" w:type="dxa"/>
            <w:gridSpan w:val="1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Calidad del Adquirente:</w:t>
            </w:r>
          </w:p>
        </w:tc>
        <w:tc>
          <w:tcPr>
            <w:tcW w:w="2276" w:type="dxa"/>
            <w:gridSpan w:val="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F54" w:rsidRDefault="00892201">
            <w:r>
              <w:rPr>
                <w:rFonts w:ascii="Arial" w:hAnsi="Arial"/>
                <w:color w:val="000000"/>
                <w:sz w:val="16"/>
                <w:szCs w:val="16"/>
              </w:rPr>
              <w:t>POR HERENCIA</w:t>
            </w:r>
          </w:p>
        </w:tc>
      </w:tr>
    </w:tbl>
    <w:p w:rsidR="00C87B46" w:rsidRDefault="00C87B46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4"/>
        <w:gridCol w:w="540"/>
        <w:gridCol w:w="583"/>
        <w:gridCol w:w="270"/>
        <w:gridCol w:w="376"/>
        <w:gridCol w:w="763"/>
        <w:gridCol w:w="542"/>
        <w:gridCol w:w="119"/>
        <w:gridCol w:w="519"/>
        <w:gridCol w:w="233"/>
        <w:gridCol w:w="357"/>
        <w:gridCol w:w="61"/>
        <w:gridCol w:w="7"/>
        <w:gridCol w:w="405"/>
        <w:gridCol w:w="128"/>
        <w:gridCol w:w="171"/>
        <w:gridCol w:w="430"/>
        <w:gridCol w:w="122"/>
        <w:gridCol w:w="74"/>
        <w:gridCol w:w="371"/>
        <w:gridCol w:w="329"/>
        <w:gridCol w:w="88"/>
        <w:gridCol w:w="173"/>
        <w:gridCol w:w="119"/>
        <w:gridCol w:w="417"/>
        <w:gridCol w:w="139"/>
        <w:gridCol w:w="11"/>
        <w:gridCol w:w="318"/>
        <w:gridCol w:w="176"/>
        <w:gridCol w:w="214"/>
        <w:gridCol w:w="137"/>
        <w:gridCol w:w="572"/>
        <w:gridCol w:w="709"/>
      </w:tblGrid>
      <w:tr w:rsidR="00150204" w:rsidRPr="005D415B" w:rsidTr="004D4009">
        <w:tc>
          <w:tcPr>
            <w:tcW w:w="10598" w:type="dxa"/>
            <w:gridSpan w:val="3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u w:val="single"/>
              </w:rPr>
            </w:pPr>
            <w:r w:rsidRPr="005D415B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u w:val="single"/>
              </w:rPr>
              <w:t>Llenar solo en caso de haber mas adquirentes</w:t>
            </w:r>
          </w:p>
        </w:tc>
      </w:tr>
      <w:tr w:rsidR="00150204" w:rsidRPr="005D415B" w:rsidTr="004D4009">
        <w:tc>
          <w:tcPr>
            <w:tcW w:w="1125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Régimen:</w:t>
            </w:r>
          </w:p>
        </w:tc>
        <w:tc>
          <w:tcPr>
            <w:tcW w:w="1769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 xml:space="preserve"> Persona Física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37" type="#_x0000_t75" style="width:11.25pt;height:18pt" o:ole="">
                  <v:imagedata r:id="rId51" o:title=""/>
                </v:shape>
                <w:control r:id="rId52" w:name="CheckBox29111" w:shapeid="_x0000_i1137"/>
              </w:object>
            </w:r>
          </w:p>
        </w:tc>
        <w:tc>
          <w:tcPr>
            <w:tcW w:w="3931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 xml:space="preserve"> Persona Moral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39" type="#_x0000_t75" style="width:10.5pt;height:18pt" o:ole="">
                  <v:imagedata r:id="rId53" o:title=""/>
                </v:shape>
                <w:control r:id="rId54" w:name="CheckBox30111" w:shapeid="_x0000_i1139"/>
              </w:object>
            </w:r>
          </w:p>
        </w:tc>
        <w:tc>
          <w:tcPr>
            <w:tcW w:w="1965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8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204" w:rsidRPr="005D415B" w:rsidTr="004D4009">
        <w:tc>
          <w:tcPr>
            <w:tcW w:w="1125" w:type="dxa"/>
            <w:gridSpan w:val="2"/>
            <w:vMerge w:val="restart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193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Apellido Paterno:</w:t>
            </w:r>
          </w:p>
        </w:tc>
        <w:tc>
          <w:tcPr>
            <w:tcW w:w="3207" w:type="dxa"/>
            <w:gridSpan w:val="1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Apellido  Materno:</w:t>
            </w:r>
          </w:p>
        </w:tc>
        <w:tc>
          <w:tcPr>
            <w:tcW w:w="3073" w:type="dxa"/>
            <w:gridSpan w:val="1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(s):</w:t>
            </w:r>
          </w:p>
        </w:tc>
      </w:tr>
      <w:tr w:rsidR="00150204" w:rsidRPr="005D415B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7" w:type="dxa"/>
            <w:gridSpan w:val="1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3" w:type="dxa"/>
            <w:gridSpan w:val="1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204" w:rsidRPr="005D415B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roducir Apellidos y Nombre solo en caso de ser persona física</w:t>
            </w:r>
          </w:p>
        </w:tc>
      </w:tr>
      <w:tr w:rsidR="00150204" w:rsidRPr="005D415B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ón Social:</w:t>
            </w:r>
          </w:p>
        </w:tc>
      </w:tr>
      <w:tr w:rsidR="00150204" w:rsidRPr="005D415B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50204" w:rsidRPr="005D415B" w:rsidTr="004D4009">
        <w:tc>
          <w:tcPr>
            <w:tcW w:w="1125" w:type="dxa"/>
            <w:gridSpan w:val="2"/>
            <w:vMerge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3" w:type="dxa"/>
            <w:gridSpan w:val="3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roducir Razón Social solo en caso de ser Persona Moral</w:t>
            </w:r>
          </w:p>
        </w:tc>
      </w:tr>
      <w:tr w:rsidR="00150204" w:rsidRPr="005D415B" w:rsidTr="004D4009">
        <w:tc>
          <w:tcPr>
            <w:tcW w:w="2518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Lugar y Fecha de Nacimiento:</w:t>
            </w:r>
          </w:p>
        </w:tc>
        <w:tc>
          <w:tcPr>
            <w:tcW w:w="2977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. de </w:t>
            </w:r>
            <w:proofErr w:type="spellStart"/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c</w:t>
            </w:r>
            <w:proofErr w:type="spellEnd"/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.:</w:t>
            </w:r>
          </w:p>
        </w:tc>
        <w:tc>
          <w:tcPr>
            <w:tcW w:w="1843" w:type="dxa"/>
            <w:gridSpan w:val="1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sz w:val="16"/>
                <w:szCs w:val="16"/>
              </w:rPr>
              <w:t>R.F.C.:</w:t>
            </w:r>
          </w:p>
        </w:tc>
        <w:tc>
          <w:tcPr>
            <w:tcW w:w="1418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204" w:rsidRPr="005D415B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Domicilio:</w:t>
            </w:r>
          </w:p>
        </w:tc>
        <w:tc>
          <w:tcPr>
            <w:tcW w:w="3098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. Ext.:</w:t>
            </w:r>
          </w:p>
        </w:tc>
        <w:tc>
          <w:tcPr>
            <w:tcW w:w="830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. </w:t>
            </w:r>
            <w:proofErr w:type="spellStart"/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</w:t>
            </w:r>
            <w:proofErr w:type="spellEnd"/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.:</w:t>
            </w:r>
          </w:p>
        </w:tc>
        <w:tc>
          <w:tcPr>
            <w:tcW w:w="862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sz w:val="16"/>
                <w:szCs w:val="16"/>
              </w:rPr>
              <w:t>Colonia:</w:t>
            </w:r>
          </w:p>
        </w:tc>
        <w:tc>
          <w:tcPr>
            <w:tcW w:w="2137" w:type="dxa"/>
            <w:gridSpan w:val="7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204" w:rsidRPr="005D415B" w:rsidTr="004D4009">
        <w:tc>
          <w:tcPr>
            <w:tcW w:w="1665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Ciudad /Población</w:t>
            </w:r>
          </w:p>
        </w:tc>
        <w:tc>
          <w:tcPr>
            <w:tcW w:w="4534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709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281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204" w:rsidRPr="005D415B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ipio:</w:t>
            </w:r>
          </w:p>
        </w:tc>
        <w:tc>
          <w:tcPr>
            <w:tcW w:w="6095" w:type="dxa"/>
            <w:gridSpan w:val="2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sz w:val="16"/>
                <w:szCs w:val="16"/>
              </w:rPr>
              <w:t xml:space="preserve">Estado: </w:t>
            </w:r>
          </w:p>
        </w:tc>
        <w:tc>
          <w:tcPr>
            <w:tcW w:w="1275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País:</w:t>
            </w:r>
          </w:p>
        </w:tc>
        <w:tc>
          <w:tcPr>
            <w:tcW w:w="709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204" w:rsidRPr="005D415B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Civil:</w:t>
            </w:r>
          </w:p>
        </w:tc>
        <w:tc>
          <w:tcPr>
            <w:tcW w:w="2556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Menor de edad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41" type="#_x0000_t75" style="width:12pt;height:18pt" o:ole="">
                  <v:imagedata r:id="rId55" o:title=""/>
                </v:shape>
                <w:control r:id="rId56" w:name="CheckBox34111" w:shapeid="_x0000_i1141"/>
              </w:object>
            </w:r>
          </w:p>
        </w:tc>
        <w:tc>
          <w:tcPr>
            <w:tcW w:w="1770" w:type="dxa"/>
            <w:gridSpan w:val="5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Soltero(a)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43" type="#_x0000_t75" style="width:11.25pt;height:18pt" o:ole="">
                  <v:imagedata r:id="rId57" o:title=""/>
                </v:shape>
                <w:control r:id="rId58" w:name="CheckBox35111" w:shapeid="_x0000_i1143"/>
              </w:object>
            </w:r>
          </w:p>
        </w:tc>
        <w:tc>
          <w:tcPr>
            <w:tcW w:w="1769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Casado(a)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45" type="#_x0000_t75" style="width:12pt;height:18pt" o:ole="">
                  <v:imagedata r:id="rId59" o:title=""/>
                </v:shape>
                <w:control r:id="rId60" w:name="CheckBox36111" w:shapeid="_x0000_i1145"/>
              </w:object>
            </w:r>
          </w:p>
        </w:tc>
        <w:tc>
          <w:tcPr>
            <w:tcW w:w="1770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Divorciado(a)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47" type="#_x0000_t75" style="width:10.5pt;height:18pt" o:ole="">
                  <v:imagedata r:id="rId61" o:title=""/>
                </v:shape>
                <w:control r:id="rId62" w:name="CheckBox37111" w:shapeid="_x0000_i1147"/>
              </w:object>
            </w:r>
          </w:p>
        </w:tc>
        <w:tc>
          <w:tcPr>
            <w:tcW w:w="1632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Viudo(a)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49" type="#_x0000_t75" style="width:13.5pt;height:18pt" o:ole="">
                  <v:imagedata r:id="rId63" o:title=""/>
                </v:shape>
                <w:control r:id="rId64" w:name="CheckBox38111" w:shapeid="_x0000_i1149"/>
              </w:object>
            </w:r>
          </w:p>
        </w:tc>
      </w:tr>
      <w:tr w:rsidR="00150204" w:rsidRPr="005D415B" w:rsidTr="004D4009">
        <w:tc>
          <w:tcPr>
            <w:tcW w:w="1101" w:type="dxa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Régimen:</w:t>
            </w:r>
          </w:p>
        </w:tc>
        <w:tc>
          <w:tcPr>
            <w:tcW w:w="3736" w:type="dxa"/>
            <w:gridSpan w:val="9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Bienes Separados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51" type="#_x0000_t75" style="width:10.5pt;height:18pt" o:ole="">
                  <v:imagedata r:id="rId65" o:title=""/>
                </v:shape>
                <w:control r:id="rId66" w:name="CheckBox31111" w:shapeid="_x0000_i1151"/>
              </w:object>
            </w:r>
          </w:p>
        </w:tc>
        <w:tc>
          <w:tcPr>
            <w:tcW w:w="2949" w:type="dxa"/>
            <w:gridSpan w:val="1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Sociedad Conyugal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53" type="#_x0000_t75" style="width:11.25pt;height:18pt" o:ole="">
                  <v:imagedata r:id="rId67" o:title=""/>
                </v:shape>
                <w:control r:id="rId68" w:name="CheckBox32111" w:shapeid="_x0000_i1153"/>
              </w:object>
            </w:r>
          </w:p>
        </w:tc>
        <w:tc>
          <w:tcPr>
            <w:tcW w:w="2812" w:type="dxa"/>
            <w:gridSpan w:val="1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Sociedad Legal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55" type="#_x0000_t75" style="width:11.25pt;height:18pt" o:ole="">
                  <v:imagedata r:id="rId69" o:title=""/>
                </v:shape>
                <w:control r:id="rId70" w:name="CheckBox33111" w:shapeid="_x0000_i1155"/>
              </w:object>
            </w:r>
          </w:p>
        </w:tc>
      </w:tr>
      <w:tr w:rsidR="00150204" w:rsidRPr="005D415B" w:rsidTr="004D4009">
        <w:tc>
          <w:tcPr>
            <w:tcW w:w="2248" w:type="dxa"/>
            <w:gridSpan w:val="4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Encabeza Transmisión:</w:t>
            </w:r>
          </w:p>
        </w:tc>
        <w:tc>
          <w:tcPr>
            <w:tcW w:w="1409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  <w:proofErr w:type="spellEnd"/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57" type="#_x0000_t75" style="width:12.75pt;height:18pt" o:ole="">
                  <v:imagedata r:id="rId71" o:title=""/>
                </v:shape>
                <w:control r:id="rId72" w:name="CheckBox11111" w:shapeid="_x0000_i1157"/>
              </w:objec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D415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  <w:r w:rsidR="006B3CED" w:rsidRPr="005D415B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59" type="#_x0000_t75" style="width:11.25pt;height:18pt" o:ole="">
                  <v:imagedata r:id="rId73" o:title=""/>
                </v:shape>
                <w:control r:id="rId74" w:name="CheckBox12111" w:shapeid="_x0000_i1159"/>
              </w:object>
            </w:r>
          </w:p>
        </w:tc>
        <w:tc>
          <w:tcPr>
            <w:tcW w:w="1831" w:type="dxa"/>
            <w:gridSpan w:val="6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% de Copropiedad:</w:t>
            </w:r>
          </w:p>
        </w:tc>
        <w:tc>
          <w:tcPr>
            <w:tcW w:w="540" w:type="dxa"/>
            <w:gridSpan w:val="3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gridSpan w:val="10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D415B">
              <w:rPr>
                <w:rFonts w:ascii="Arial" w:hAnsi="Arial" w:cs="Arial"/>
                <w:b/>
                <w:color w:val="000000"/>
                <w:sz w:val="16"/>
                <w:szCs w:val="16"/>
              </w:rPr>
              <w:t>Calidad del Adquirente:</w:t>
            </w:r>
          </w:p>
        </w:tc>
        <w:tc>
          <w:tcPr>
            <w:tcW w:w="2276" w:type="dxa"/>
            <w:gridSpan w:val="8"/>
            <w:tcBorders>
              <w:top w:val="threeDEngrave" w:sz="12" w:space="0" w:color="E6E6E6"/>
              <w:left w:val="threeDEngrave" w:sz="12" w:space="0" w:color="E6E6E6"/>
              <w:bottom w:val="threeDEngrave" w:sz="12" w:space="0" w:color="E6E6E6"/>
              <w:right w:val="threeDEngrave" w:sz="12" w:space="0" w:color="E6E6E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204" w:rsidRPr="005D415B" w:rsidRDefault="00150204" w:rsidP="00F71D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0204" w:rsidRDefault="00150204">
      <w:pPr>
        <w:rPr>
          <w:rFonts w:ascii="Arial" w:hAnsi="Arial" w:cs="Arial"/>
          <w:sz w:val="16"/>
          <w:szCs w:val="16"/>
        </w:rPr>
      </w:pPr>
    </w:p>
    <w:p w:rsidR="00E15F54" w:rsidRDefault="00892201">
      <w:r>
        <w:rPr>
          <w:rFonts w:ascii="Arial" w:hAnsi="Arial" w:cs="Arial"/>
          <w:sz w:val="16"/>
          <w:szCs w:val="16"/>
        </w:rPr>
        <w:t xml:space="preserve">Se anexan a este formato  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 xml:space="preserve"> hojas de adquirientes.</w:t>
      </w:r>
    </w:p>
    <w:p w:rsidR="00E15F54" w:rsidRDefault="00E15F54">
      <w:pPr>
        <w:rPr>
          <w:rFonts w:ascii="Arial" w:hAnsi="Arial" w:cs="Arial"/>
          <w:sz w:val="16"/>
          <w:szCs w:val="16"/>
        </w:rPr>
      </w:pPr>
    </w:p>
    <w:p w:rsidR="00E15F54" w:rsidRDefault="00E15F54">
      <w:pPr>
        <w:rPr>
          <w:rFonts w:ascii="Arial" w:hAnsi="Arial" w:cs="Arial"/>
          <w:sz w:val="16"/>
          <w:szCs w:val="16"/>
        </w:rPr>
      </w:pPr>
    </w:p>
    <w:p w:rsidR="00E15F54" w:rsidRDefault="00E15F54">
      <w:pPr>
        <w:rPr>
          <w:rFonts w:ascii="Arial" w:hAnsi="Arial" w:cs="Arial"/>
          <w:sz w:val="16"/>
          <w:szCs w:val="16"/>
        </w:rPr>
      </w:pPr>
    </w:p>
    <w:p w:rsidR="00831062" w:rsidRDefault="00831062">
      <w:pPr>
        <w:rPr>
          <w:rFonts w:ascii="Arial" w:hAnsi="Arial" w:cs="Arial"/>
          <w:sz w:val="16"/>
          <w:szCs w:val="16"/>
        </w:rPr>
      </w:pPr>
    </w:p>
    <w:p w:rsidR="00CD6B45" w:rsidRDefault="00CD6B45">
      <w:pPr>
        <w:rPr>
          <w:rFonts w:ascii="Arial" w:hAnsi="Arial" w:cs="Arial"/>
          <w:sz w:val="16"/>
          <w:szCs w:val="16"/>
        </w:rPr>
      </w:pPr>
    </w:p>
    <w:p w:rsidR="00CD6B45" w:rsidRDefault="00CD6B45">
      <w:pPr>
        <w:rPr>
          <w:rFonts w:ascii="Arial" w:hAnsi="Arial" w:cs="Arial"/>
          <w:sz w:val="16"/>
          <w:szCs w:val="16"/>
        </w:rPr>
      </w:pPr>
    </w:p>
    <w:p w:rsidR="00CD6B45" w:rsidRDefault="00CD6B45">
      <w:pPr>
        <w:rPr>
          <w:rFonts w:ascii="Arial" w:hAnsi="Arial" w:cs="Arial"/>
          <w:sz w:val="16"/>
          <w:szCs w:val="16"/>
        </w:rPr>
      </w:pPr>
    </w:p>
    <w:p w:rsidR="00CD6B45" w:rsidRDefault="00CD6B45">
      <w:pPr>
        <w:rPr>
          <w:rFonts w:ascii="Arial" w:hAnsi="Arial" w:cs="Arial"/>
          <w:sz w:val="16"/>
          <w:szCs w:val="16"/>
        </w:rPr>
      </w:pPr>
    </w:p>
    <w:p w:rsidR="00831062" w:rsidRDefault="00831062">
      <w:pPr>
        <w:rPr>
          <w:rFonts w:ascii="Arial" w:hAnsi="Arial" w:cs="Arial"/>
          <w:sz w:val="16"/>
          <w:szCs w:val="16"/>
        </w:rPr>
      </w:pPr>
    </w:p>
    <w:p w:rsidR="00831062" w:rsidRDefault="00831062">
      <w:pPr>
        <w:rPr>
          <w:rFonts w:ascii="Arial" w:hAnsi="Arial" w:cs="Arial"/>
          <w:sz w:val="16"/>
          <w:szCs w:val="16"/>
        </w:rPr>
      </w:pPr>
    </w:p>
    <w:tbl>
      <w:tblPr>
        <w:tblW w:w="106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8"/>
        <w:gridCol w:w="3372"/>
      </w:tblGrid>
      <w:tr w:rsidR="00E15F54"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892201" w:rsidP="009079CF"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E15F54" w:rsidRDefault="00892201" w:rsidP="009079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Notario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F54" w:rsidRDefault="008922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lo de la Notaría</w:t>
            </w:r>
          </w:p>
        </w:tc>
      </w:tr>
      <w:tr w:rsidR="00E15F54"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F54" w:rsidRDefault="00E15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F54">
        <w:tc>
          <w:tcPr>
            <w:tcW w:w="7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F54" w:rsidRDefault="00E15F54" w:rsidP="00BE502E"/>
        </w:tc>
        <w:tc>
          <w:tcPr>
            <w:tcW w:w="3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5F54" w:rsidRDefault="00E15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1062" w:rsidRDefault="00831062" w:rsidP="00341A37">
      <w:pPr>
        <w:jc w:val="both"/>
      </w:pPr>
    </w:p>
    <w:sectPr w:rsidR="00831062" w:rsidSect="0062557A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2" w:h="20163"/>
      <w:pgMar w:top="567" w:right="28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46" w:rsidRDefault="00C87B46" w:rsidP="00E15F54">
      <w:r>
        <w:separator/>
      </w:r>
    </w:p>
  </w:endnote>
  <w:endnote w:type="continuationSeparator" w:id="0">
    <w:p w:rsidR="00C87B46" w:rsidRDefault="00C87B46" w:rsidP="00E1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46" w:rsidRDefault="00C87B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46" w:rsidRDefault="00C87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46" w:rsidRDefault="00C87B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46" w:rsidRDefault="00C87B46" w:rsidP="00E15F54">
      <w:r w:rsidRPr="00E15F54">
        <w:rPr>
          <w:color w:val="000000"/>
        </w:rPr>
        <w:separator/>
      </w:r>
    </w:p>
  </w:footnote>
  <w:footnote w:type="continuationSeparator" w:id="0">
    <w:p w:rsidR="00C87B46" w:rsidRDefault="00C87B46" w:rsidP="00E1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46" w:rsidRDefault="00C87B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46" w:rsidRDefault="00C87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46" w:rsidRDefault="00C87B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54"/>
    <w:rsid w:val="00056E00"/>
    <w:rsid w:val="000803A2"/>
    <w:rsid w:val="0009120E"/>
    <w:rsid w:val="000E3B9A"/>
    <w:rsid w:val="00143FBF"/>
    <w:rsid w:val="00150204"/>
    <w:rsid w:val="00152F39"/>
    <w:rsid w:val="00165C2E"/>
    <w:rsid w:val="00191792"/>
    <w:rsid w:val="001B25B3"/>
    <w:rsid w:val="001C4A0D"/>
    <w:rsid w:val="001E386C"/>
    <w:rsid w:val="001E4489"/>
    <w:rsid w:val="002025ED"/>
    <w:rsid w:val="00203145"/>
    <w:rsid w:val="0020529B"/>
    <w:rsid w:val="00250A66"/>
    <w:rsid w:val="0026763C"/>
    <w:rsid w:val="00282AAA"/>
    <w:rsid w:val="002B2FF3"/>
    <w:rsid w:val="002B5270"/>
    <w:rsid w:val="002C7A85"/>
    <w:rsid w:val="002E1B04"/>
    <w:rsid w:val="00311D22"/>
    <w:rsid w:val="00337B7D"/>
    <w:rsid w:val="00341A37"/>
    <w:rsid w:val="003818DB"/>
    <w:rsid w:val="0038671E"/>
    <w:rsid w:val="0040100F"/>
    <w:rsid w:val="00420E4E"/>
    <w:rsid w:val="00493231"/>
    <w:rsid w:val="004B15B8"/>
    <w:rsid w:val="004D37B8"/>
    <w:rsid w:val="004D4009"/>
    <w:rsid w:val="00567091"/>
    <w:rsid w:val="005A29B7"/>
    <w:rsid w:val="005C159C"/>
    <w:rsid w:val="005D415B"/>
    <w:rsid w:val="006011EC"/>
    <w:rsid w:val="00605EB9"/>
    <w:rsid w:val="006214CA"/>
    <w:rsid w:val="0062557A"/>
    <w:rsid w:val="00627D00"/>
    <w:rsid w:val="006379D5"/>
    <w:rsid w:val="006632DE"/>
    <w:rsid w:val="00690C26"/>
    <w:rsid w:val="00693822"/>
    <w:rsid w:val="006B248A"/>
    <w:rsid w:val="006B3CED"/>
    <w:rsid w:val="006B754E"/>
    <w:rsid w:val="00733AA4"/>
    <w:rsid w:val="007903B8"/>
    <w:rsid w:val="007A2D59"/>
    <w:rsid w:val="007A3C86"/>
    <w:rsid w:val="007B4D40"/>
    <w:rsid w:val="00831062"/>
    <w:rsid w:val="008523A7"/>
    <w:rsid w:val="00870A55"/>
    <w:rsid w:val="00892201"/>
    <w:rsid w:val="00892E09"/>
    <w:rsid w:val="008B4C7A"/>
    <w:rsid w:val="008D3D5B"/>
    <w:rsid w:val="008E010D"/>
    <w:rsid w:val="008E1BB1"/>
    <w:rsid w:val="009079CF"/>
    <w:rsid w:val="009240EE"/>
    <w:rsid w:val="009343C6"/>
    <w:rsid w:val="009459EF"/>
    <w:rsid w:val="009A062C"/>
    <w:rsid w:val="009B1414"/>
    <w:rsid w:val="009C446F"/>
    <w:rsid w:val="009D6DDF"/>
    <w:rsid w:val="009E3ABD"/>
    <w:rsid w:val="00A16159"/>
    <w:rsid w:val="00A24D47"/>
    <w:rsid w:val="00A416D5"/>
    <w:rsid w:val="00A9255D"/>
    <w:rsid w:val="00AD08CC"/>
    <w:rsid w:val="00AD6E68"/>
    <w:rsid w:val="00AE2C56"/>
    <w:rsid w:val="00AF50E7"/>
    <w:rsid w:val="00B01F9D"/>
    <w:rsid w:val="00B12FE9"/>
    <w:rsid w:val="00B23287"/>
    <w:rsid w:val="00B3081E"/>
    <w:rsid w:val="00B6386B"/>
    <w:rsid w:val="00B65471"/>
    <w:rsid w:val="00BC5DBA"/>
    <w:rsid w:val="00BD4148"/>
    <w:rsid w:val="00BE502E"/>
    <w:rsid w:val="00C1375C"/>
    <w:rsid w:val="00C2512F"/>
    <w:rsid w:val="00C30F95"/>
    <w:rsid w:val="00C77708"/>
    <w:rsid w:val="00C87B46"/>
    <w:rsid w:val="00CB62FA"/>
    <w:rsid w:val="00CD46AB"/>
    <w:rsid w:val="00CD6B45"/>
    <w:rsid w:val="00CE171C"/>
    <w:rsid w:val="00CF1FBB"/>
    <w:rsid w:val="00D47E21"/>
    <w:rsid w:val="00D71988"/>
    <w:rsid w:val="00DD064D"/>
    <w:rsid w:val="00DD2343"/>
    <w:rsid w:val="00DE0736"/>
    <w:rsid w:val="00DE31A4"/>
    <w:rsid w:val="00E07ABC"/>
    <w:rsid w:val="00E15F54"/>
    <w:rsid w:val="00E8251A"/>
    <w:rsid w:val="00EE3CF1"/>
    <w:rsid w:val="00F0316F"/>
    <w:rsid w:val="00F243CE"/>
    <w:rsid w:val="00F40DF0"/>
    <w:rsid w:val="00F86CC7"/>
    <w:rsid w:val="00FA32BF"/>
    <w:rsid w:val="00FB5F0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FF8B3ECE-F9BE-4B90-B3F2-B6D89900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5F54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7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0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07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sid w:val="00E15F54"/>
    <w:rPr>
      <w:rFonts w:ascii="Tahoma" w:hAnsi="Tahoma" w:cs="Tahoma"/>
      <w:sz w:val="16"/>
      <w:szCs w:val="16"/>
    </w:rPr>
  </w:style>
  <w:style w:type="paragraph" w:styleId="Revisin">
    <w:name w:val="Revision"/>
    <w:rsid w:val="00E15F54"/>
    <w:pPr>
      <w:suppressAutoHyphens/>
    </w:pPr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7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0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07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925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06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31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0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header" Target="header2.xml"/><Relationship Id="rId7" Type="http://schemas.openxmlformats.org/officeDocument/2006/relationships/image" Target="media/image1.jpeg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header" Target="head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C64B-B5AE-4D35-8C8C-2E9AE79B10F5}"/>
      </w:docPartPr>
      <w:docPartBody>
        <w:p w:rsidR="00B8277A" w:rsidRDefault="00783272">
          <w:r w:rsidRPr="00E13C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F4ECE9CE51540B68C67C1E91AB3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A151-E6E0-4ED3-B5E1-CDF9C0F68D63}"/>
      </w:docPartPr>
      <w:docPartBody>
        <w:p w:rsidR="00B8277A" w:rsidRDefault="00783272" w:rsidP="00783272">
          <w:pPr>
            <w:pStyle w:val="8F4ECE9CE51540B68C67C1E91AB3ADB41"/>
          </w:pPr>
          <w:r w:rsidRPr="00E13C3E">
            <w:rPr>
              <w:rStyle w:val="Textodelmarcadordeposicin"/>
            </w:rPr>
            <w:t>Elija un elemento.</w:t>
          </w:r>
        </w:p>
      </w:docPartBody>
    </w:docPart>
    <w:docPart>
      <w:docPartPr>
        <w:name w:val="48AD8DA8F4EB465C9A68C1A770B0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E855-F56C-4BB8-90D5-25FDD6C43670}"/>
      </w:docPartPr>
      <w:docPartBody>
        <w:p w:rsidR="00340AA8" w:rsidRDefault="00340AA8" w:rsidP="00340AA8">
          <w:pPr>
            <w:pStyle w:val="48AD8DA8F4EB465C9A68C1A770B08337"/>
          </w:pPr>
          <w:r w:rsidRPr="00E13C3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3272"/>
    <w:rsid w:val="00151CF8"/>
    <w:rsid w:val="0016137D"/>
    <w:rsid w:val="00295CC6"/>
    <w:rsid w:val="00340AA8"/>
    <w:rsid w:val="00541F53"/>
    <w:rsid w:val="00696643"/>
    <w:rsid w:val="00783272"/>
    <w:rsid w:val="00826E74"/>
    <w:rsid w:val="0092419B"/>
    <w:rsid w:val="009C3891"/>
    <w:rsid w:val="00A47312"/>
    <w:rsid w:val="00B8277A"/>
    <w:rsid w:val="00D52973"/>
    <w:rsid w:val="00F5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1CF8"/>
    <w:rPr>
      <w:color w:val="808080"/>
    </w:rPr>
  </w:style>
  <w:style w:type="paragraph" w:customStyle="1" w:styleId="8F4ECE9CE51540B68C67C1E91AB3ADB4">
    <w:name w:val="8F4ECE9CE51540B68C67C1E91AB3ADB4"/>
    <w:rsid w:val="00783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ECE9CE51540B68C67C1E91AB3ADB41">
    <w:name w:val="8F4ECE9CE51540B68C67C1E91AB3ADB41"/>
    <w:rsid w:val="00783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C9CAEB4004BD590CFAEF9F155B1C5">
    <w:name w:val="F7AC9CAEB4004BD590CFAEF9F155B1C5"/>
    <w:rsid w:val="00B827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F5FD877444F5AA6DB9DD9C25EA6FC">
    <w:name w:val="A2AF5FD877444F5AA6DB9DD9C25EA6FC"/>
    <w:rsid w:val="00B827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C9CAEB4004BD590CFAEF9F155B1C51">
    <w:name w:val="F7AC9CAEB4004BD590CFAEF9F155B1C51"/>
    <w:rsid w:val="00B827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F5FD877444F5AA6DB9DD9C25EA6FC1">
    <w:name w:val="A2AF5FD877444F5AA6DB9DD9C25EA6FC1"/>
    <w:rsid w:val="00B827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D8DA8F4EB465C9A68C1A770B08337">
    <w:name w:val="48AD8DA8F4EB465C9A68C1A770B08337"/>
    <w:rsid w:val="00340A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BD24ABF23484E95B6D1BD6EE11600">
    <w:name w:val="F4BBD24ABF23484E95B6D1BD6EE11600"/>
    <w:rsid w:val="00340A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C3AAC8F04D03A55E6352A89C85C5">
    <w:name w:val="48A4C3AAC8F04D03A55E6352A89C85C5"/>
    <w:rsid w:val="00340AA8"/>
  </w:style>
  <w:style w:type="paragraph" w:customStyle="1" w:styleId="3BFD1CF4DC8A46D99EC007BA3C074F7F">
    <w:name w:val="3BFD1CF4DC8A46D99EC007BA3C074F7F"/>
    <w:rsid w:val="00340AA8"/>
  </w:style>
  <w:style w:type="paragraph" w:customStyle="1" w:styleId="3CC17D56DAF24758B8C596B72EC12A01">
    <w:name w:val="3CC17D56DAF24758B8C596B72EC12A01"/>
    <w:rsid w:val="00151CF8"/>
  </w:style>
  <w:style w:type="paragraph" w:customStyle="1" w:styleId="7BE408A6CE1D47AD96D7DD007ACB3DE8">
    <w:name w:val="7BE408A6CE1D47AD96D7DD007ACB3DE8"/>
    <w:rsid w:val="00151CF8"/>
  </w:style>
  <w:style w:type="paragraph" w:customStyle="1" w:styleId="0924216770B6495C89F2CA28AD352956">
    <w:name w:val="0924216770B6495C89F2CA28AD352956"/>
    <w:rsid w:val="00151CF8"/>
  </w:style>
  <w:style w:type="paragraph" w:customStyle="1" w:styleId="48AB0A407A1C4642AE7B5E35A5A4028B">
    <w:name w:val="48AB0A407A1C4642AE7B5E35A5A4028B"/>
    <w:rsid w:val="00151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E13E-BE21-47A2-AC0A-BA7226B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arciat</dc:creator>
  <cp:lastModifiedBy>ingresos</cp:lastModifiedBy>
  <cp:revision>5</cp:revision>
  <cp:lastPrinted>2016-02-05T20:39:00Z</cp:lastPrinted>
  <dcterms:created xsi:type="dcterms:W3CDTF">2017-11-23T15:42:00Z</dcterms:created>
  <dcterms:modified xsi:type="dcterms:W3CDTF">2019-06-28T16:49:00Z</dcterms:modified>
</cp:coreProperties>
</file>